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B56B97" w:rsidRPr="00B56B97" w14:paraId="180F51C0" w14:textId="77777777">
        <w:tc>
          <w:tcPr>
            <w:tcW w:w="11016" w:type="dxa"/>
          </w:tcPr>
          <w:p w14:paraId="4E1E21DB" w14:textId="77777777" w:rsidR="00B56B97" w:rsidRPr="00B56B97" w:rsidRDefault="00B56B97" w:rsidP="00B56B97">
            <w:pPr>
              <w:pStyle w:val="Heading1"/>
              <w:spacing w:before="40"/>
              <w:rPr>
                <w:rFonts w:ascii="Arial" w:hAnsi="Arial" w:cs="Arial"/>
              </w:rPr>
            </w:pPr>
            <w:r w:rsidRPr="00B56B97">
              <w:rPr>
                <w:rFonts w:ascii="Arial" w:hAnsi="Arial" w:cs="Arial"/>
              </w:rPr>
              <w:t>OKLAHOMA CORPORATION COMMISSION – PETROLEUM STORAGE TANK DIVISION</w:t>
            </w:r>
          </w:p>
          <w:p w14:paraId="7505B6EE" w14:textId="77777777" w:rsidR="00B56B97" w:rsidRPr="00B56B97" w:rsidRDefault="00B56B97">
            <w:pPr>
              <w:jc w:val="center"/>
              <w:rPr>
                <w:rFonts w:ascii="Arial" w:hAnsi="Arial" w:cs="Arial"/>
                <w:b/>
              </w:rPr>
            </w:pPr>
            <w:r w:rsidRPr="00B56B97">
              <w:rPr>
                <w:rFonts w:ascii="Arial" w:hAnsi="Arial" w:cs="Arial"/>
                <w:b/>
              </w:rPr>
              <w:t>P. O. Box 52000, Oklahoma City, OK 73152-2000</w:t>
            </w:r>
          </w:p>
          <w:p w14:paraId="7747C9A2" w14:textId="77777777" w:rsidR="00B56B97" w:rsidRPr="00B56B97" w:rsidRDefault="00B56B97">
            <w:pPr>
              <w:jc w:val="center"/>
              <w:rPr>
                <w:rFonts w:ascii="Arial" w:hAnsi="Arial" w:cs="Arial"/>
                <w:b/>
              </w:rPr>
            </w:pPr>
            <w:r w:rsidRPr="00B56B97">
              <w:rPr>
                <w:rFonts w:ascii="Arial" w:hAnsi="Arial" w:cs="Arial"/>
                <w:b/>
              </w:rPr>
              <w:t>(405) 521-4683</w:t>
            </w:r>
          </w:p>
        </w:tc>
      </w:tr>
    </w:tbl>
    <w:p w14:paraId="1EBFFD02" w14:textId="77777777" w:rsidR="00B56B97" w:rsidRPr="00B56B97" w:rsidRDefault="00B56B97">
      <w:pPr>
        <w:jc w:val="center"/>
        <w:rPr>
          <w:rFonts w:ascii="Arial" w:hAnsi="Arial" w:cs="Arial"/>
          <w:b/>
        </w:rPr>
      </w:pPr>
    </w:p>
    <w:p w14:paraId="4659E96D" w14:textId="77777777" w:rsidR="00B56B97" w:rsidRPr="00B56B97" w:rsidRDefault="00B56B97">
      <w:pPr>
        <w:pStyle w:val="Heading1"/>
        <w:rPr>
          <w:rFonts w:ascii="Arial" w:hAnsi="Arial" w:cs="Arial"/>
        </w:rPr>
      </w:pPr>
      <w:r w:rsidRPr="00B56B97">
        <w:rPr>
          <w:rFonts w:ascii="Arial" w:hAnsi="Arial" w:cs="Arial"/>
        </w:rPr>
        <w:t>PRESSURIZED PRODUCT LINE LEAK DETECTOR TESTS</w:t>
      </w:r>
    </w:p>
    <w:p w14:paraId="025CE12E" w14:textId="77777777" w:rsidR="00B56B97" w:rsidRPr="00B56B97" w:rsidRDefault="00B56B97">
      <w:pPr>
        <w:jc w:val="center"/>
        <w:rPr>
          <w:rFonts w:ascii="Arial" w:hAnsi="Arial" w:cs="Arial"/>
          <w:b/>
        </w:rPr>
      </w:pPr>
    </w:p>
    <w:p w14:paraId="40374860" w14:textId="77777777" w:rsidR="00B56B97" w:rsidRPr="00B56B97" w:rsidRDefault="00B56B97">
      <w:pPr>
        <w:jc w:val="both"/>
        <w:rPr>
          <w:rFonts w:ascii="Arial" w:hAnsi="Arial" w:cs="Arial"/>
          <w:sz w:val="24"/>
          <w:u w:val="single"/>
        </w:rPr>
      </w:pP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</w:p>
    <w:p w14:paraId="23E05A3A" w14:textId="77777777" w:rsidR="00B56B97" w:rsidRPr="00B56B97" w:rsidRDefault="00E76BF5">
      <w:pPr>
        <w:pStyle w:val="Heading2"/>
        <w:tabs>
          <w:tab w:val="left" w:pos="72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ATE TEST COMPLETED</w:t>
      </w:r>
      <w:r w:rsidR="00B56B97" w:rsidRPr="00B56B97">
        <w:rPr>
          <w:rFonts w:ascii="Arial" w:hAnsi="Arial" w:cs="Arial"/>
        </w:rPr>
        <w:tab/>
      </w:r>
      <w:r w:rsidR="00B56B97" w:rsidRPr="00B56B97">
        <w:rPr>
          <w:rFonts w:ascii="Arial" w:hAnsi="Arial" w:cs="Arial"/>
        </w:rPr>
        <w:tab/>
      </w:r>
      <w:r w:rsidR="00B56B97" w:rsidRPr="00B56B97">
        <w:rPr>
          <w:rFonts w:ascii="Arial" w:hAnsi="Arial" w:cs="Arial"/>
        </w:rPr>
        <w:tab/>
        <w:t>FACILITY NAME</w:t>
      </w:r>
      <w:r w:rsidR="00B56B97" w:rsidRPr="00B56B97">
        <w:rPr>
          <w:rFonts w:ascii="Arial" w:hAnsi="Arial" w:cs="Arial"/>
        </w:rPr>
        <w:tab/>
      </w:r>
      <w:r w:rsidR="00B56B97" w:rsidRPr="00B56B97">
        <w:rPr>
          <w:rFonts w:ascii="Arial" w:hAnsi="Arial" w:cs="Arial"/>
        </w:rPr>
        <w:tab/>
      </w:r>
      <w:r w:rsidR="00B56B97" w:rsidRPr="00B56B97">
        <w:rPr>
          <w:rFonts w:ascii="Arial" w:hAnsi="Arial" w:cs="Arial"/>
        </w:rPr>
        <w:tab/>
      </w:r>
      <w:r w:rsidR="00B56B97" w:rsidRPr="00B56B97">
        <w:rPr>
          <w:rFonts w:ascii="Arial" w:hAnsi="Arial" w:cs="Arial"/>
        </w:rPr>
        <w:tab/>
      </w:r>
      <w:r w:rsidR="00B56B97">
        <w:rPr>
          <w:rFonts w:ascii="Arial" w:hAnsi="Arial" w:cs="Arial"/>
        </w:rPr>
        <w:tab/>
      </w:r>
      <w:r w:rsidR="00B56B97">
        <w:rPr>
          <w:rFonts w:ascii="Arial" w:hAnsi="Arial" w:cs="Arial"/>
        </w:rPr>
        <w:tab/>
      </w:r>
      <w:r w:rsidR="00B56B97" w:rsidRPr="00B56B97">
        <w:rPr>
          <w:rFonts w:ascii="Arial" w:hAnsi="Arial" w:cs="Arial"/>
        </w:rPr>
        <w:t>FACILITY ID NUMBER</w:t>
      </w:r>
    </w:p>
    <w:p w14:paraId="70F23B42" w14:textId="77777777" w:rsidR="00B56B97" w:rsidRPr="00B56B97" w:rsidRDefault="00B56B97">
      <w:pPr>
        <w:jc w:val="both"/>
        <w:rPr>
          <w:rFonts w:ascii="Arial" w:hAnsi="Arial" w:cs="Arial"/>
          <w:b/>
          <w:sz w:val="16"/>
        </w:rPr>
      </w:pPr>
    </w:p>
    <w:p w14:paraId="17D84B2A" w14:textId="77777777" w:rsidR="00B56B97" w:rsidRDefault="00B56B97">
      <w:pPr>
        <w:jc w:val="both"/>
        <w:rPr>
          <w:rFonts w:ascii="Arial" w:hAnsi="Arial" w:cs="Arial"/>
          <w:b/>
          <w:sz w:val="16"/>
          <w:u w:val="single"/>
        </w:rPr>
      </w:pP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>□ MECHANICAL</w:t>
      </w:r>
      <w:r w:rsidR="006F5F6F">
        <w:rPr>
          <w:rFonts w:ascii="Arial" w:hAnsi="Arial" w:cs="Arial"/>
          <w:b/>
          <w:sz w:val="16"/>
        </w:rPr>
        <w:t xml:space="preserve">   </w:t>
      </w:r>
      <w:r w:rsidR="006F5F6F">
        <w:rPr>
          <w:rFonts w:ascii="Arial" w:hAnsi="Arial" w:cs="Arial"/>
          <w:b/>
          <w:sz w:val="16"/>
        </w:rPr>
        <w:tab/>
        <w:t xml:space="preserve">            </w:t>
      </w:r>
      <w:r>
        <w:rPr>
          <w:rFonts w:ascii="Arial" w:hAnsi="Arial" w:cs="Arial"/>
          <w:b/>
          <w:sz w:val="16"/>
        </w:rPr>
        <w:t>□ ELECTRONIC</w:t>
      </w:r>
    </w:p>
    <w:p w14:paraId="5FC84B38" w14:textId="77777777" w:rsidR="00B56B97" w:rsidRPr="00B56B97" w:rsidRDefault="00B56B9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F</w:t>
      </w:r>
      <w:r w:rsidRPr="00B56B97">
        <w:rPr>
          <w:rFonts w:ascii="Arial" w:hAnsi="Arial" w:cs="Arial"/>
          <w:b/>
          <w:sz w:val="16"/>
        </w:rPr>
        <w:t>ACILITY ADDRESS</w:t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  <w:t>CITY</w:t>
      </w:r>
      <w:r>
        <w:rPr>
          <w:rFonts w:ascii="Arial" w:hAnsi="Arial" w:cs="Arial"/>
          <w:b/>
          <w:sz w:val="16"/>
        </w:rPr>
        <w:t>/ZIP</w:t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 xml:space="preserve">LINE LEAK DETECTOR TYPE </w:t>
      </w:r>
      <w:r w:rsidR="006F5F6F" w:rsidRPr="00B56B97">
        <w:rPr>
          <w:rFonts w:ascii="Arial" w:hAnsi="Arial" w:cs="Arial"/>
          <w:b/>
          <w:sz w:val="16"/>
        </w:rPr>
        <w:t>CHECK (</w:t>
      </w:r>
      <w:r w:rsidR="006F5F6F" w:rsidRPr="00B56B97">
        <w:rPr>
          <w:rFonts w:ascii="Arial" w:hAnsi="Arial" w:cs="Arial"/>
          <w:b/>
          <w:sz w:val="16"/>
        </w:rPr>
        <w:sym w:font="Wingdings" w:char="F0FC"/>
      </w:r>
      <w:r w:rsidR="006F5F6F" w:rsidRPr="00B56B97">
        <w:rPr>
          <w:rFonts w:ascii="Arial" w:hAnsi="Arial" w:cs="Arial"/>
          <w:b/>
          <w:sz w:val="16"/>
        </w:rPr>
        <w:t>)</w:t>
      </w:r>
    </w:p>
    <w:p w14:paraId="21FA8FB1" w14:textId="77777777" w:rsidR="00B56B97" w:rsidRDefault="00B56B97">
      <w:pPr>
        <w:jc w:val="both"/>
        <w:rPr>
          <w:rFonts w:ascii="Arial" w:hAnsi="Arial" w:cs="Arial"/>
          <w:b/>
          <w:sz w:val="16"/>
        </w:rPr>
      </w:pPr>
    </w:p>
    <w:p w14:paraId="246745CE" w14:textId="77777777" w:rsidR="006F5F6F" w:rsidRPr="00B56B97" w:rsidRDefault="006F5F6F" w:rsidP="006F5F6F">
      <w:pPr>
        <w:pStyle w:val="Heading1"/>
        <w:rPr>
          <w:rFonts w:ascii="Arial" w:hAnsi="Arial" w:cs="Arial"/>
        </w:rPr>
      </w:pPr>
      <w:r w:rsidRPr="00B56B97">
        <w:rPr>
          <w:rFonts w:ascii="Arial" w:hAnsi="Arial" w:cs="Arial"/>
        </w:rPr>
        <w:t>ELECTRONIC LINE LEAK DETECTION</w:t>
      </w:r>
    </w:p>
    <w:p w14:paraId="28EDB4C6" w14:textId="77777777" w:rsidR="006F5F6F" w:rsidRDefault="006F5F6F">
      <w:pPr>
        <w:jc w:val="both"/>
        <w:rPr>
          <w:rFonts w:ascii="Arial" w:hAnsi="Arial" w:cs="Arial"/>
          <w:b/>
          <w:sz w:val="16"/>
        </w:rPr>
      </w:pPr>
    </w:p>
    <w:p w14:paraId="423CC79A" w14:textId="77777777" w:rsidR="00B56B97" w:rsidRPr="00B56B97" w:rsidRDefault="00B56B97">
      <w:pPr>
        <w:jc w:val="both"/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</w:rPr>
        <w:t>IF ELECTRONIC LINE LEAK DETECTORS, ARE THEY CONNECTED TO AUTOMATIC TANK GAUGE?</w:t>
      </w:r>
      <w:r>
        <w:rPr>
          <w:rFonts w:ascii="Arial" w:hAnsi="Arial" w:cs="Arial"/>
          <w:b/>
          <w:sz w:val="16"/>
        </w:rPr>
        <w:t xml:space="preserve">    </w:t>
      </w:r>
      <w:proofErr w:type="gramStart"/>
      <w:r>
        <w:rPr>
          <w:rFonts w:ascii="Arial" w:hAnsi="Arial" w:cs="Arial"/>
          <w:b/>
          <w:sz w:val="16"/>
        </w:rPr>
        <w:t xml:space="preserve">□  </w:t>
      </w:r>
      <w:r w:rsidRPr="00B56B97">
        <w:rPr>
          <w:rFonts w:ascii="Arial" w:hAnsi="Arial" w:cs="Arial"/>
          <w:b/>
          <w:sz w:val="16"/>
        </w:rPr>
        <w:t>YES</w:t>
      </w:r>
      <w:proofErr w:type="gramEnd"/>
      <w:r w:rsidRPr="00B56B97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 xml:space="preserve">   </w:t>
      </w:r>
      <w:r w:rsidRPr="00B56B97">
        <w:rPr>
          <w:rFonts w:ascii="Arial" w:hAnsi="Arial" w:cs="Arial"/>
          <w:b/>
          <w:sz w:val="16"/>
        </w:rPr>
        <w:t>□  NO</w:t>
      </w:r>
      <w:r w:rsidRPr="00B56B97">
        <w:rPr>
          <w:rFonts w:ascii="Arial" w:hAnsi="Arial" w:cs="Arial"/>
          <w:b/>
          <w:sz w:val="16"/>
        </w:rPr>
        <w:tab/>
      </w:r>
    </w:p>
    <w:p w14:paraId="30C23736" w14:textId="77777777" w:rsidR="00B56B97" w:rsidRPr="00B56B97" w:rsidRDefault="00B56B97">
      <w:pPr>
        <w:jc w:val="both"/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="00E76BF5">
        <w:rPr>
          <w:rFonts w:ascii="Arial" w:hAnsi="Arial" w:cs="Arial"/>
          <w:b/>
          <w:sz w:val="16"/>
          <w:u w:val="single"/>
        </w:rPr>
        <w:t>_______</w:t>
      </w:r>
      <w:r w:rsidR="00E76BF5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</w:p>
    <w:p w14:paraId="25CCEB69" w14:textId="77777777" w:rsidR="00B56B97" w:rsidRPr="00B56B97" w:rsidRDefault="00B56B97">
      <w:pPr>
        <w:jc w:val="both"/>
        <w:rPr>
          <w:rFonts w:ascii="Arial" w:hAnsi="Arial" w:cs="Arial"/>
          <w:sz w:val="16"/>
        </w:rPr>
      </w:pPr>
      <w:r w:rsidRPr="00B56B97">
        <w:rPr>
          <w:rFonts w:ascii="Arial" w:hAnsi="Arial" w:cs="Arial"/>
          <w:b/>
          <w:sz w:val="16"/>
        </w:rPr>
        <w:t>MAKE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/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MODEL OF AUTOMATIC TANK GAUGE</w:t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  <w:t>MAKE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/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MODEL OF ELECTRONIC LINE LEAK DETECTOR(S)</w:t>
      </w:r>
    </w:p>
    <w:p w14:paraId="416FD7FD" w14:textId="77777777" w:rsidR="00B56B97" w:rsidRPr="00B56B97" w:rsidRDefault="00B56B97">
      <w:pPr>
        <w:jc w:val="both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B56B97" w:rsidRPr="00B56B97" w14:paraId="5E2BDF0C" w14:textId="77777777">
        <w:tc>
          <w:tcPr>
            <w:tcW w:w="11016" w:type="dxa"/>
          </w:tcPr>
          <w:p w14:paraId="7ABDCB44" w14:textId="77777777" w:rsidR="00B56B97" w:rsidRPr="00B56B97" w:rsidRDefault="00B56B97" w:rsidP="006F5F6F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 xml:space="preserve">Electronic line leak detectors must be capable of and must perform a 0.2 gallon-per-hour leak test at least once every 30 days (this function is programmed into the electronic control device); and it must be capable of and must perform a 0.1 gallon-per-hour leak test once each year (this function </w:t>
            </w:r>
            <w:r w:rsidR="006F5F6F">
              <w:rPr>
                <w:rFonts w:ascii="Arial" w:hAnsi="Arial" w:cs="Arial"/>
                <w:b/>
                <w:sz w:val="16"/>
              </w:rPr>
              <w:t>may be pr</w:t>
            </w:r>
            <w:r w:rsidRPr="00B56B97">
              <w:rPr>
                <w:rFonts w:ascii="Arial" w:hAnsi="Arial" w:cs="Arial"/>
                <w:b/>
                <w:sz w:val="16"/>
              </w:rPr>
              <w:t xml:space="preserve">ogrammed </w:t>
            </w:r>
            <w:r w:rsidR="006F5F6F">
              <w:rPr>
                <w:rFonts w:ascii="Arial" w:hAnsi="Arial" w:cs="Arial"/>
                <w:b/>
                <w:sz w:val="16"/>
              </w:rPr>
              <w:t xml:space="preserve">or may require manual </w:t>
            </w:r>
            <w:r w:rsidRPr="00B56B97">
              <w:rPr>
                <w:rFonts w:ascii="Arial" w:hAnsi="Arial" w:cs="Arial"/>
                <w:b/>
                <w:sz w:val="16"/>
              </w:rPr>
              <w:t>start by the operator).  Operator must provide written proof of these tests (30-day &amp; yearly) being completed successfully.  Record below the date each month of the 0.2 gph tests and the date of the annual 0.1 gph test.</w:t>
            </w:r>
          </w:p>
        </w:tc>
      </w:tr>
    </w:tbl>
    <w:p w14:paraId="5418A633" w14:textId="77777777" w:rsidR="00B56B97" w:rsidRPr="00B56B97" w:rsidRDefault="00B56B97">
      <w:pPr>
        <w:jc w:val="both"/>
        <w:rPr>
          <w:rFonts w:ascii="Arial" w:hAnsi="Arial" w:cs="Arial"/>
          <w:b/>
        </w:rPr>
      </w:pPr>
    </w:p>
    <w:p w14:paraId="50ACE05F" w14:textId="77777777" w:rsidR="00B56B97" w:rsidRPr="0007583D" w:rsidRDefault="00625BE1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07583D">
        <w:rPr>
          <w:rFonts w:ascii="Arial" w:hAnsi="Arial" w:cs="Arial"/>
          <w:b/>
          <w:color w:val="FF0000"/>
          <w:sz w:val="18"/>
          <w:szCs w:val="18"/>
        </w:rPr>
        <w:t>ENTER DATE</w:t>
      </w:r>
      <w:r w:rsidR="00B56B97" w:rsidRPr="0007583D">
        <w:rPr>
          <w:rFonts w:ascii="Arial" w:hAnsi="Arial" w:cs="Arial"/>
          <w:b/>
          <w:color w:val="FF0000"/>
          <w:sz w:val="18"/>
          <w:szCs w:val="18"/>
        </w:rPr>
        <w:t xml:space="preserve"> OF</w:t>
      </w:r>
      <w:r w:rsidRPr="0007583D">
        <w:rPr>
          <w:rFonts w:ascii="Arial" w:hAnsi="Arial" w:cs="Arial"/>
          <w:b/>
          <w:color w:val="FF0000"/>
          <w:sz w:val="18"/>
          <w:szCs w:val="18"/>
        </w:rPr>
        <w:t xml:space="preserve"> EACH</w:t>
      </w:r>
      <w:r w:rsidR="00B56B97" w:rsidRPr="0007583D">
        <w:rPr>
          <w:rFonts w:ascii="Arial" w:hAnsi="Arial" w:cs="Arial"/>
          <w:b/>
          <w:color w:val="FF0000"/>
          <w:sz w:val="18"/>
          <w:szCs w:val="18"/>
        </w:rPr>
        <w:t xml:space="preserve"> 0.2 GPH LINE TEST BY ELECTRONIC LINE LEAK DETECTOR (</w:t>
      </w:r>
      <w:r w:rsidR="00B56B97" w:rsidRPr="0007583D"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ATTACH </w:t>
      </w:r>
      <w:r w:rsidR="00E76BF5" w:rsidRPr="0007583D">
        <w:rPr>
          <w:rFonts w:ascii="Arial" w:hAnsi="Arial" w:cs="Arial"/>
          <w:b/>
          <w:i/>
          <w:color w:val="FF0000"/>
          <w:sz w:val="18"/>
          <w:szCs w:val="18"/>
          <w:u w:val="single"/>
        </w:rPr>
        <w:t>ATG PRINTOUTS</w:t>
      </w:r>
      <w:r w:rsidR="00B56B97" w:rsidRPr="0007583D">
        <w:rPr>
          <w:rFonts w:ascii="Arial" w:hAnsi="Arial" w:cs="Arial"/>
          <w:b/>
          <w:color w:val="FF0000"/>
          <w:sz w:val="18"/>
          <w:szCs w:val="18"/>
        </w:rPr>
        <w:t>):</w:t>
      </w:r>
    </w:p>
    <w:p w14:paraId="1328814B" w14:textId="77777777" w:rsidR="00B56B97" w:rsidRPr="00E76BF5" w:rsidRDefault="00B56B97">
      <w:pPr>
        <w:jc w:val="both"/>
        <w:rPr>
          <w:rFonts w:ascii="Arial" w:hAnsi="Arial" w:cs="Arial"/>
          <w:sz w:val="14"/>
          <w:szCs w:val="14"/>
        </w:rPr>
      </w:pPr>
    </w:p>
    <w:p w14:paraId="13F4D97D" w14:textId="77777777" w:rsidR="00B56B97" w:rsidRPr="00E76BF5" w:rsidRDefault="00B56B97">
      <w:pPr>
        <w:pStyle w:val="Heading2"/>
        <w:spacing w:line="360" w:lineRule="auto"/>
        <w:rPr>
          <w:rFonts w:ascii="Arial" w:hAnsi="Arial" w:cs="Arial"/>
          <w:sz w:val="14"/>
          <w:szCs w:val="14"/>
        </w:rPr>
      </w:pPr>
      <w:r w:rsidRPr="00E76BF5">
        <w:rPr>
          <w:rFonts w:ascii="Arial" w:hAnsi="Arial" w:cs="Arial"/>
          <w:sz w:val="14"/>
          <w:szCs w:val="14"/>
        </w:rPr>
        <w:t>Product: ______________Jan. ____  Feb. ____  Mar. ____  Apr. ____  May ____  June ____  July ____  Aug. ____  Sept. ____  Oct. ____  Nov. ____  Dec. ____</w:t>
      </w:r>
    </w:p>
    <w:p w14:paraId="33484F93" w14:textId="77777777" w:rsidR="00B56B97" w:rsidRPr="00E76BF5" w:rsidRDefault="00B56B97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E76BF5">
        <w:rPr>
          <w:rFonts w:ascii="Arial" w:hAnsi="Arial" w:cs="Arial"/>
          <w:b/>
          <w:sz w:val="14"/>
          <w:szCs w:val="14"/>
        </w:rPr>
        <w:t>Product: ______________Jan. ____  Feb. ____  Mar. ____  Apr. ____  May ____  June ____  July ____  Aug. ____  Sept. ____  Oct. ____  Nov. ____  Dec. ____</w:t>
      </w:r>
    </w:p>
    <w:p w14:paraId="782198F5" w14:textId="77777777" w:rsidR="00B56B97" w:rsidRPr="00E76BF5" w:rsidRDefault="00B56B97">
      <w:pPr>
        <w:pStyle w:val="Heading2"/>
        <w:spacing w:line="360" w:lineRule="auto"/>
        <w:rPr>
          <w:rFonts w:ascii="Arial" w:hAnsi="Arial" w:cs="Arial"/>
          <w:sz w:val="14"/>
          <w:szCs w:val="14"/>
        </w:rPr>
      </w:pPr>
      <w:r w:rsidRPr="00E76BF5">
        <w:rPr>
          <w:rFonts w:ascii="Arial" w:hAnsi="Arial" w:cs="Arial"/>
          <w:sz w:val="14"/>
          <w:szCs w:val="14"/>
        </w:rPr>
        <w:t>Product: ______________Jan. ____  Feb. ____  Mar. ____  Apr. ____  May ____  June ____  July ____  Aug. ____  Sept. ____  Oct. ____  Nov. ____  Dec. ____</w:t>
      </w:r>
    </w:p>
    <w:p w14:paraId="3BF5F80C" w14:textId="77777777" w:rsidR="00B56B97" w:rsidRPr="00E76BF5" w:rsidRDefault="00B56B97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E76BF5">
        <w:rPr>
          <w:rFonts w:ascii="Arial" w:hAnsi="Arial" w:cs="Arial"/>
          <w:b/>
          <w:sz w:val="14"/>
          <w:szCs w:val="14"/>
        </w:rPr>
        <w:t>Product: ______________Jan. ____  Feb. ____  Mar. ____  Apr. ____  May ____  June ____  July ____  Aug. ____  Sept. ____  Oct. ____  Nov. ____  Dec. ____</w:t>
      </w:r>
    </w:p>
    <w:p w14:paraId="6639C6BD" w14:textId="77777777" w:rsidR="00B56B97" w:rsidRPr="00B56B97" w:rsidRDefault="00B56B97">
      <w:pPr>
        <w:jc w:val="both"/>
        <w:rPr>
          <w:rFonts w:ascii="Arial" w:hAnsi="Arial" w:cs="Arial"/>
          <w:sz w:val="16"/>
        </w:rPr>
      </w:pPr>
    </w:p>
    <w:p w14:paraId="518A2D75" w14:textId="77777777" w:rsidR="00B56B97" w:rsidRPr="0007583D" w:rsidRDefault="00B56B97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07583D">
        <w:rPr>
          <w:rFonts w:ascii="Arial" w:hAnsi="Arial" w:cs="Arial"/>
          <w:b/>
          <w:color w:val="FF0000"/>
          <w:sz w:val="18"/>
          <w:szCs w:val="18"/>
        </w:rPr>
        <w:t>ANNUAL 0.1 GPH LINE TEST BY ELECTRONIC LINE LEAK DETECTOR (</w:t>
      </w:r>
      <w:r w:rsidRPr="0007583D"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ATTACH </w:t>
      </w:r>
      <w:r w:rsidR="00E76BF5" w:rsidRPr="0007583D">
        <w:rPr>
          <w:rFonts w:ascii="Arial" w:hAnsi="Arial" w:cs="Arial"/>
          <w:b/>
          <w:i/>
          <w:color w:val="FF0000"/>
          <w:sz w:val="18"/>
          <w:szCs w:val="18"/>
          <w:u w:val="single"/>
        </w:rPr>
        <w:t>ATG PRINTOUTS</w:t>
      </w:r>
      <w:r w:rsidRPr="0007583D">
        <w:rPr>
          <w:rFonts w:ascii="Arial" w:hAnsi="Arial" w:cs="Arial"/>
          <w:b/>
          <w:color w:val="FF0000"/>
          <w:sz w:val="18"/>
          <w:szCs w:val="18"/>
        </w:rPr>
        <w:t>):</w:t>
      </w:r>
    </w:p>
    <w:p w14:paraId="3CFEB174" w14:textId="77777777" w:rsidR="00B56B97" w:rsidRPr="00B56B97" w:rsidRDefault="00B56B97">
      <w:pPr>
        <w:jc w:val="both"/>
        <w:rPr>
          <w:rFonts w:ascii="Arial" w:hAnsi="Arial" w:cs="Arial"/>
          <w:b/>
          <w:sz w:val="16"/>
        </w:rPr>
      </w:pPr>
    </w:p>
    <w:p w14:paraId="11EA81B7" w14:textId="77777777" w:rsidR="00B56B97" w:rsidRPr="00E76BF5" w:rsidRDefault="00B56B97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E76BF5">
        <w:rPr>
          <w:rFonts w:ascii="Arial" w:hAnsi="Arial" w:cs="Arial"/>
          <w:b/>
          <w:sz w:val="14"/>
          <w:szCs w:val="14"/>
        </w:rPr>
        <w:t>Product: _______________  Date Passed 0.1 Annual Test _________________    Product: _______________  Date Passed 0.1 Annual Test _________________</w:t>
      </w:r>
    </w:p>
    <w:p w14:paraId="6C7F0366" w14:textId="77777777" w:rsidR="00B56B97" w:rsidRPr="00E76BF5" w:rsidRDefault="00B56B97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E76BF5">
        <w:rPr>
          <w:rFonts w:ascii="Arial" w:hAnsi="Arial" w:cs="Arial"/>
          <w:b/>
          <w:sz w:val="14"/>
          <w:szCs w:val="14"/>
        </w:rPr>
        <w:t>Product: _______________  Date Passed 0.1 Annual Test _________________    Product: _______________  Date Passed 0.1 Annual Test _________________</w:t>
      </w:r>
    </w:p>
    <w:p w14:paraId="5FB2498D" w14:textId="77777777" w:rsidR="00B56B97" w:rsidRPr="00B56B97" w:rsidRDefault="00B56B97">
      <w:pPr>
        <w:jc w:val="both"/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</w:p>
    <w:p w14:paraId="55BC9CD5" w14:textId="77777777" w:rsidR="00B56B97" w:rsidRDefault="00B56B97">
      <w:pPr>
        <w:jc w:val="both"/>
        <w:rPr>
          <w:rFonts w:ascii="Arial" w:hAnsi="Arial" w:cs="Arial"/>
          <w:b/>
          <w:sz w:val="16"/>
        </w:rPr>
      </w:pPr>
    </w:p>
    <w:p w14:paraId="3FD985D3" w14:textId="77777777" w:rsidR="001326D6" w:rsidRPr="001326D6" w:rsidRDefault="001326D6" w:rsidP="001326D6">
      <w:pPr>
        <w:pStyle w:val="Heading1"/>
        <w:spacing w:before="40" w:after="40"/>
        <w:rPr>
          <w:rFonts w:ascii="Arial" w:hAnsi="Arial" w:cs="Arial"/>
          <w:sz w:val="16"/>
        </w:rPr>
      </w:pPr>
      <w:r w:rsidRPr="001326D6">
        <w:rPr>
          <w:rFonts w:ascii="Arial" w:hAnsi="Arial" w:cs="Arial"/>
        </w:rPr>
        <w:t>FUNCTION TEST OF ELECTRONIC OR MECHANICAL LINE LEAK DETECTION</w:t>
      </w:r>
    </w:p>
    <w:p w14:paraId="16EFBF74" w14:textId="77777777" w:rsidR="00B56B97" w:rsidRPr="001326D6" w:rsidRDefault="00B56B97">
      <w:pPr>
        <w:jc w:val="center"/>
        <w:rPr>
          <w:rFonts w:ascii="Arial" w:hAnsi="Arial" w:cs="Arial"/>
          <w:b/>
          <w:sz w:val="16"/>
        </w:rPr>
      </w:pPr>
    </w:p>
    <w:p w14:paraId="069089C7" w14:textId="77777777" w:rsidR="00B56B97" w:rsidRPr="00B56B97" w:rsidRDefault="00B56B97">
      <w:pPr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</w:rPr>
        <w:t>ANNUAL MECHANICAL LINE LEAK DETECTOR TEST PERFORMED BY:  (Name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/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Company)___________________________________________</w:t>
      </w:r>
    </w:p>
    <w:p w14:paraId="72025974" w14:textId="77777777" w:rsidR="00B56B97" w:rsidRPr="00B56B97" w:rsidRDefault="00B9205B">
      <w:pPr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</w:rPr>
        <w:t>Test Method (must detect 3 gph @ 10 psi leak):_____________</w:t>
      </w:r>
      <w:r>
        <w:rPr>
          <w:rFonts w:ascii="Arial" w:hAnsi="Arial" w:cs="Arial"/>
          <w:b/>
          <w:sz w:val="16"/>
        </w:rPr>
        <w:t>_________</w:t>
      </w:r>
      <w:r w:rsidRPr="00B56B97">
        <w:rPr>
          <w:rFonts w:ascii="Arial" w:hAnsi="Arial" w:cs="Arial"/>
          <w:b/>
          <w:sz w:val="16"/>
        </w:rPr>
        <w:t>__________</w:t>
      </w:r>
    </w:p>
    <w:p w14:paraId="5F2E9FE4" w14:textId="77777777" w:rsidR="00B9205B" w:rsidRDefault="00B9205B">
      <w:pPr>
        <w:rPr>
          <w:rFonts w:ascii="Arial" w:hAnsi="Arial" w:cs="Arial"/>
          <w:b/>
          <w:sz w:val="16"/>
        </w:rPr>
      </w:pPr>
    </w:p>
    <w:p w14:paraId="1AB8C546" w14:textId="77777777" w:rsidR="00B56B97" w:rsidRPr="00B56B97" w:rsidRDefault="00B56B97">
      <w:pPr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</w:rPr>
        <w:t>ANNUAL ELECTRONIC LINE LEAK DETECTOR TEST PERFORMED BY:   (Name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/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Company)___________________________________________</w:t>
      </w:r>
    </w:p>
    <w:p w14:paraId="3D74C0EF" w14:textId="77777777" w:rsidR="008F719D" w:rsidRDefault="008F719D">
      <w:pPr>
        <w:rPr>
          <w:rFonts w:ascii="Arial" w:hAnsi="Arial" w:cs="Arial"/>
          <w:b/>
          <w:sz w:val="16"/>
        </w:rPr>
      </w:pPr>
      <w:r w:rsidRPr="00616326">
        <w:rPr>
          <w:rFonts w:ascii="Arial" w:hAnsi="Arial" w:cs="Arial"/>
          <w:b/>
          <w:sz w:val="16"/>
        </w:rPr>
        <w:t>Test Method (must detect 3 gph @ 10 psi leak</w:t>
      </w:r>
      <w:r>
        <w:rPr>
          <w:rFonts w:ascii="Arial" w:hAnsi="Arial" w:cs="Arial"/>
          <w:b/>
          <w:sz w:val="16"/>
        </w:rPr>
        <w:t>)</w:t>
      </w:r>
      <w:r w:rsidR="00542EA7">
        <w:rPr>
          <w:rFonts w:ascii="Arial" w:hAnsi="Arial" w:cs="Arial"/>
          <w:b/>
          <w:sz w:val="16"/>
        </w:rPr>
        <w:t>_________________________________</w:t>
      </w:r>
    </w:p>
    <w:p w14:paraId="431A54A2" w14:textId="77777777" w:rsidR="00B56B97" w:rsidRPr="00B56B97" w:rsidRDefault="00B9205B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ELLD Function Tests-complete next section below and </w:t>
      </w:r>
      <w:r w:rsidRPr="001326D6">
        <w:rPr>
          <w:rFonts w:ascii="Arial" w:hAnsi="Arial" w:cs="Arial"/>
          <w:b/>
          <w:i/>
          <w:sz w:val="16"/>
          <w:u w:val="single"/>
        </w:rPr>
        <w:t>attach printouts that document system shut down or alarmed when tested.</w:t>
      </w:r>
    </w:p>
    <w:p w14:paraId="642DB373" w14:textId="77777777" w:rsidR="00B9205B" w:rsidRDefault="00B9205B">
      <w:pPr>
        <w:rPr>
          <w:rFonts w:ascii="Arial" w:hAnsi="Arial" w:cs="Arial"/>
          <w:b/>
          <w:sz w:val="16"/>
        </w:rPr>
      </w:pPr>
    </w:p>
    <w:p w14:paraId="484A327F" w14:textId="77777777" w:rsidR="00B56B97" w:rsidRPr="00B56B97" w:rsidRDefault="00B56B97">
      <w:pPr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</w:rPr>
        <w:t xml:space="preserve">Technician Telephone No.:  _____________________________    </w:t>
      </w:r>
      <w:r w:rsidR="00261B2E">
        <w:rPr>
          <w:rFonts w:ascii="Arial" w:hAnsi="Arial" w:cs="Arial"/>
          <w:b/>
          <w:sz w:val="16"/>
        </w:rPr>
        <w:tab/>
      </w:r>
      <w:r w:rsidR="00261B2E">
        <w:rPr>
          <w:rFonts w:ascii="Arial" w:hAnsi="Arial" w:cs="Arial"/>
          <w:b/>
          <w:sz w:val="16"/>
        </w:rPr>
        <w:tab/>
      </w:r>
      <w:r w:rsidR="0074378F">
        <w:rPr>
          <w:rFonts w:ascii="Arial" w:hAnsi="Arial" w:cs="Arial"/>
          <w:b/>
          <w:sz w:val="16"/>
        </w:rPr>
        <w:t>Technicia</w:t>
      </w:r>
      <w:r w:rsidR="00B30745">
        <w:rPr>
          <w:rFonts w:ascii="Arial" w:hAnsi="Arial" w:cs="Arial"/>
          <w:b/>
          <w:sz w:val="16"/>
        </w:rPr>
        <w:t xml:space="preserve">n </w:t>
      </w:r>
      <w:proofErr w:type="gramStart"/>
      <w:r w:rsidR="0074378F">
        <w:rPr>
          <w:rFonts w:ascii="Arial" w:hAnsi="Arial" w:cs="Arial"/>
          <w:b/>
          <w:sz w:val="16"/>
        </w:rPr>
        <w:t>Signature:</w:t>
      </w:r>
      <w:r w:rsidRPr="00B56B97">
        <w:rPr>
          <w:rFonts w:ascii="Arial" w:hAnsi="Arial" w:cs="Arial"/>
          <w:b/>
          <w:sz w:val="16"/>
        </w:rPr>
        <w:t>_</w:t>
      </w:r>
      <w:proofErr w:type="gramEnd"/>
      <w:r w:rsidRPr="00B56B97">
        <w:rPr>
          <w:rFonts w:ascii="Arial" w:hAnsi="Arial" w:cs="Arial"/>
          <w:b/>
          <w:sz w:val="16"/>
        </w:rPr>
        <w:t>___</w:t>
      </w:r>
      <w:r w:rsidR="00261B2E">
        <w:rPr>
          <w:rFonts w:ascii="Arial" w:hAnsi="Arial" w:cs="Arial"/>
          <w:b/>
          <w:sz w:val="16"/>
        </w:rPr>
        <w:t>_</w:t>
      </w:r>
      <w:r w:rsidRPr="00B56B97">
        <w:rPr>
          <w:rFonts w:ascii="Arial" w:hAnsi="Arial" w:cs="Arial"/>
          <w:b/>
          <w:sz w:val="16"/>
        </w:rPr>
        <w:t>________________________________</w:t>
      </w:r>
    </w:p>
    <w:p w14:paraId="6180054E" w14:textId="77777777" w:rsidR="00B56B97" w:rsidRPr="00B56B97" w:rsidRDefault="00B56B97">
      <w:pPr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573"/>
        <w:gridCol w:w="1573"/>
        <w:gridCol w:w="1573"/>
        <w:gridCol w:w="1573"/>
        <w:gridCol w:w="1573"/>
        <w:gridCol w:w="1573"/>
      </w:tblGrid>
      <w:tr w:rsidR="00B56B97" w:rsidRPr="00B56B97" w14:paraId="2E9FD412" w14:textId="77777777">
        <w:tc>
          <w:tcPr>
            <w:tcW w:w="1573" w:type="dxa"/>
          </w:tcPr>
          <w:p w14:paraId="07587302" w14:textId="77777777" w:rsidR="00B56B97" w:rsidRPr="00B56B97" w:rsidRDefault="00B56B97" w:rsidP="00261B2E">
            <w:pPr>
              <w:pStyle w:val="Heading3"/>
              <w:spacing w:before="40"/>
              <w:rPr>
                <w:rFonts w:ascii="Arial" w:hAnsi="Arial" w:cs="Arial"/>
              </w:rPr>
            </w:pPr>
            <w:r w:rsidRPr="00B56B97">
              <w:rPr>
                <w:rFonts w:ascii="Arial" w:hAnsi="Arial" w:cs="Arial"/>
              </w:rPr>
              <w:t>(1)</w:t>
            </w:r>
          </w:p>
          <w:p w14:paraId="6740B5E4" w14:textId="77777777" w:rsidR="00B56B97" w:rsidRPr="00B56B97" w:rsidRDefault="00B56B97" w:rsidP="00261B2E">
            <w:pPr>
              <w:pStyle w:val="Heading3"/>
              <w:spacing w:before="40"/>
              <w:rPr>
                <w:rFonts w:ascii="Arial" w:hAnsi="Arial" w:cs="Arial"/>
              </w:rPr>
            </w:pPr>
            <w:r w:rsidRPr="00B56B97">
              <w:rPr>
                <w:rFonts w:ascii="Arial" w:hAnsi="Arial" w:cs="Arial"/>
              </w:rPr>
              <w:t>Product</w:t>
            </w:r>
          </w:p>
        </w:tc>
        <w:tc>
          <w:tcPr>
            <w:tcW w:w="1573" w:type="dxa"/>
          </w:tcPr>
          <w:p w14:paraId="388EE570" w14:textId="77777777"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2)</w:t>
            </w:r>
          </w:p>
          <w:p w14:paraId="5D04CBF5" w14:textId="77777777"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Type &amp; Serial Number</w:t>
            </w:r>
          </w:p>
        </w:tc>
        <w:tc>
          <w:tcPr>
            <w:tcW w:w="1573" w:type="dxa"/>
          </w:tcPr>
          <w:p w14:paraId="1C1160C7" w14:textId="77777777"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3)</w:t>
            </w:r>
          </w:p>
          <w:p w14:paraId="61BA85E9" w14:textId="77777777"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Opening</w:t>
            </w:r>
          </w:p>
          <w:p w14:paraId="4BB030C2" w14:textId="77777777"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Time</w:t>
            </w:r>
          </w:p>
        </w:tc>
        <w:tc>
          <w:tcPr>
            <w:tcW w:w="1573" w:type="dxa"/>
          </w:tcPr>
          <w:p w14:paraId="414B58A5" w14:textId="77777777"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4)</w:t>
            </w:r>
          </w:p>
          <w:p w14:paraId="02948770" w14:textId="77777777"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Operating Pressure (PSI)</w:t>
            </w:r>
          </w:p>
        </w:tc>
        <w:tc>
          <w:tcPr>
            <w:tcW w:w="1573" w:type="dxa"/>
          </w:tcPr>
          <w:p w14:paraId="171C90D5" w14:textId="77777777"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5)</w:t>
            </w:r>
          </w:p>
          <w:p w14:paraId="3DECF740" w14:textId="77777777"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Metering Pressure</w:t>
            </w:r>
            <w:r w:rsidR="00261B2E">
              <w:rPr>
                <w:rFonts w:ascii="Arial" w:hAnsi="Arial" w:cs="Arial"/>
                <w:b/>
                <w:sz w:val="16"/>
              </w:rPr>
              <w:t xml:space="preserve"> </w:t>
            </w:r>
            <w:r w:rsidRPr="00B56B97">
              <w:rPr>
                <w:rFonts w:ascii="Arial" w:hAnsi="Arial" w:cs="Arial"/>
                <w:b/>
                <w:sz w:val="16"/>
              </w:rPr>
              <w:t>(PSI)</w:t>
            </w:r>
          </w:p>
        </w:tc>
        <w:tc>
          <w:tcPr>
            <w:tcW w:w="1573" w:type="dxa"/>
          </w:tcPr>
          <w:p w14:paraId="46D621C0" w14:textId="77777777" w:rsidR="00B56B97" w:rsidRPr="00B56B97" w:rsidRDefault="00B56B97" w:rsidP="00312BC1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 xml:space="preserve">(6) Measured Leak Rate – Specify </w:t>
            </w:r>
            <w:r w:rsidR="00261B2E">
              <w:rPr>
                <w:rFonts w:ascii="Arial" w:hAnsi="Arial" w:cs="Arial"/>
                <w:b/>
                <w:sz w:val="16"/>
              </w:rPr>
              <w:t>Gal/</w:t>
            </w:r>
            <w:proofErr w:type="spellStart"/>
            <w:r w:rsidR="00312BC1">
              <w:rPr>
                <w:rFonts w:ascii="Arial" w:hAnsi="Arial" w:cs="Arial"/>
                <w:b/>
                <w:sz w:val="16"/>
              </w:rPr>
              <w:t>Hr</w:t>
            </w:r>
            <w:proofErr w:type="spellEnd"/>
            <w:r w:rsidR="00261B2E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73" w:type="dxa"/>
          </w:tcPr>
          <w:p w14:paraId="1FD991E0" w14:textId="77777777"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7)</w:t>
            </w:r>
          </w:p>
          <w:p w14:paraId="78BE1105" w14:textId="77777777"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Pass/Fail</w:t>
            </w:r>
          </w:p>
        </w:tc>
      </w:tr>
      <w:tr w:rsidR="00B56B97" w:rsidRPr="00B56B97" w14:paraId="103C6AC4" w14:textId="77777777">
        <w:tc>
          <w:tcPr>
            <w:tcW w:w="1573" w:type="dxa"/>
          </w:tcPr>
          <w:p w14:paraId="449775B4" w14:textId="77777777"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B56B97">
              <w:rPr>
                <w:rFonts w:ascii="Arial" w:hAnsi="Arial" w:cs="Arial"/>
                <w:sz w:val="16"/>
              </w:rPr>
              <w:t xml:space="preserve">If Diesel, must use Diesel leak detector </w:t>
            </w:r>
          </w:p>
        </w:tc>
        <w:tc>
          <w:tcPr>
            <w:tcW w:w="1573" w:type="dxa"/>
          </w:tcPr>
          <w:p w14:paraId="018B58F4" w14:textId="77777777" w:rsidR="00B56B97" w:rsidRPr="00B56B97" w:rsidRDefault="00B56B97" w:rsidP="00261B2E">
            <w:pPr>
              <w:spacing w:before="40"/>
              <w:ind w:left="-29"/>
              <w:rPr>
                <w:rFonts w:ascii="Arial" w:hAnsi="Arial" w:cs="Arial"/>
                <w:sz w:val="16"/>
              </w:rPr>
            </w:pPr>
            <w:r w:rsidRPr="00B56B97">
              <w:rPr>
                <w:rFonts w:ascii="Arial" w:hAnsi="Arial" w:cs="Arial"/>
                <w:sz w:val="16"/>
              </w:rPr>
              <w:t>If not recording serial #, explain why.</w:t>
            </w:r>
          </w:p>
        </w:tc>
        <w:tc>
          <w:tcPr>
            <w:tcW w:w="1573" w:type="dxa"/>
          </w:tcPr>
          <w:p w14:paraId="59E044F5" w14:textId="77777777" w:rsidR="00B56B97" w:rsidRPr="00B56B97" w:rsidRDefault="00B56B97" w:rsidP="00261B2E">
            <w:pPr>
              <w:spacing w:before="40"/>
              <w:ind w:left="-29"/>
              <w:rPr>
                <w:rFonts w:ascii="Arial" w:hAnsi="Arial" w:cs="Arial"/>
                <w:sz w:val="16"/>
              </w:rPr>
            </w:pPr>
            <w:r w:rsidRPr="00B56B97">
              <w:rPr>
                <w:rFonts w:ascii="Arial" w:hAnsi="Arial" w:cs="Arial"/>
                <w:sz w:val="16"/>
              </w:rPr>
              <w:t>Seconds required to open to full pressure.</w:t>
            </w:r>
          </w:p>
        </w:tc>
        <w:tc>
          <w:tcPr>
            <w:tcW w:w="1573" w:type="dxa"/>
          </w:tcPr>
          <w:p w14:paraId="0BC24D51" w14:textId="77777777" w:rsidR="00B56B97" w:rsidRPr="00B56B97" w:rsidRDefault="00B56B97" w:rsidP="00261B2E">
            <w:pPr>
              <w:spacing w:before="40"/>
              <w:ind w:left="-29"/>
              <w:rPr>
                <w:rFonts w:ascii="Arial" w:hAnsi="Arial" w:cs="Arial"/>
                <w:sz w:val="16"/>
              </w:rPr>
            </w:pPr>
            <w:r w:rsidRPr="00B56B97">
              <w:rPr>
                <w:rFonts w:ascii="Arial" w:hAnsi="Arial" w:cs="Arial"/>
                <w:sz w:val="16"/>
              </w:rPr>
              <w:t>Full pump pressure.</w:t>
            </w:r>
          </w:p>
        </w:tc>
        <w:tc>
          <w:tcPr>
            <w:tcW w:w="1573" w:type="dxa"/>
          </w:tcPr>
          <w:p w14:paraId="381CC0FE" w14:textId="77777777" w:rsidR="00B56B97" w:rsidRPr="00B56B97" w:rsidRDefault="00B56B97" w:rsidP="00261B2E">
            <w:pPr>
              <w:spacing w:before="40"/>
              <w:ind w:left="-58"/>
              <w:rPr>
                <w:rFonts w:ascii="Arial" w:hAnsi="Arial" w:cs="Arial"/>
                <w:sz w:val="16"/>
              </w:rPr>
            </w:pPr>
            <w:r w:rsidRPr="00B56B97">
              <w:rPr>
                <w:rFonts w:ascii="Arial" w:hAnsi="Arial" w:cs="Arial"/>
                <w:sz w:val="16"/>
              </w:rPr>
              <w:t>Detector in leak mode, nozzle closed.</w:t>
            </w:r>
          </w:p>
        </w:tc>
        <w:tc>
          <w:tcPr>
            <w:tcW w:w="1573" w:type="dxa"/>
          </w:tcPr>
          <w:p w14:paraId="42249C53" w14:textId="77777777" w:rsidR="00B56B97" w:rsidRPr="00B56B97" w:rsidRDefault="00B56B97" w:rsidP="00261B2E">
            <w:pPr>
              <w:spacing w:before="40"/>
              <w:ind w:left="-29"/>
              <w:rPr>
                <w:rFonts w:ascii="Arial" w:hAnsi="Arial" w:cs="Arial"/>
                <w:sz w:val="16"/>
              </w:rPr>
            </w:pPr>
            <w:r w:rsidRPr="00B56B97">
              <w:rPr>
                <w:rFonts w:ascii="Arial" w:hAnsi="Arial" w:cs="Arial"/>
                <w:sz w:val="16"/>
              </w:rPr>
              <w:t>Quantity &amp; Duration of created leak.</w:t>
            </w:r>
          </w:p>
        </w:tc>
        <w:tc>
          <w:tcPr>
            <w:tcW w:w="1573" w:type="dxa"/>
          </w:tcPr>
          <w:p w14:paraId="118E0402" w14:textId="77777777" w:rsidR="00B56B97" w:rsidRPr="00261B2E" w:rsidRDefault="00B56B97" w:rsidP="00261B2E">
            <w:pPr>
              <w:spacing w:before="40"/>
              <w:ind w:left="-29"/>
              <w:jc w:val="center"/>
              <w:rPr>
                <w:rFonts w:ascii="Arial" w:hAnsi="Arial" w:cs="Arial"/>
                <w:sz w:val="16"/>
              </w:rPr>
            </w:pPr>
            <w:r w:rsidRPr="00261B2E">
              <w:rPr>
                <w:rFonts w:ascii="Arial" w:hAnsi="Arial" w:cs="Arial"/>
                <w:sz w:val="16"/>
              </w:rPr>
              <w:t xml:space="preserve">Includes proper installation per </w:t>
            </w:r>
            <w:r w:rsidR="00261B2E" w:rsidRPr="00261B2E">
              <w:rPr>
                <w:rFonts w:ascii="Arial" w:hAnsi="Arial" w:cs="Arial"/>
                <w:sz w:val="16"/>
              </w:rPr>
              <w:t>manufacturer</w:t>
            </w:r>
          </w:p>
        </w:tc>
      </w:tr>
      <w:tr w:rsidR="00B56B97" w:rsidRPr="00B56B97" w14:paraId="273A0F7B" w14:textId="77777777">
        <w:trPr>
          <w:cantSplit/>
        </w:trPr>
        <w:tc>
          <w:tcPr>
            <w:tcW w:w="11011" w:type="dxa"/>
            <w:gridSpan w:val="7"/>
          </w:tcPr>
          <w:p w14:paraId="78D890DB" w14:textId="77777777" w:rsidR="00B56B97" w:rsidRPr="00B56B97" w:rsidRDefault="00B56B97" w:rsidP="00FE5AB6">
            <w:pPr>
              <w:spacing w:before="40"/>
              <w:ind w:left="-29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 xml:space="preserve">With </w:t>
            </w:r>
            <w:r w:rsidR="00FE5AB6">
              <w:rPr>
                <w:rFonts w:ascii="Arial" w:hAnsi="Arial" w:cs="Arial"/>
                <w:b/>
                <w:sz w:val="16"/>
              </w:rPr>
              <w:t>LLD</w:t>
            </w:r>
            <w:r w:rsidRPr="00B56B97">
              <w:rPr>
                <w:rFonts w:ascii="Arial" w:hAnsi="Arial" w:cs="Arial"/>
                <w:b/>
                <w:sz w:val="16"/>
              </w:rPr>
              <w:t xml:space="preserve"> in Leak Mode, open nozzle. Flow should be 1½ to 3 gallons/</w:t>
            </w:r>
            <w:r w:rsidR="00312BC1">
              <w:rPr>
                <w:rFonts w:ascii="Arial" w:hAnsi="Arial" w:cs="Arial"/>
                <w:b/>
                <w:sz w:val="16"/>
              </w:rPr>
              <w:t>hour</w:t>
            </w:r>
            <w:r w:rsidRPr="00B56B97">
              <w:rPr>
                <w:rFonts w:ascii="Arial" w:hAnsi="Arial" w:cs="Arial"/>
                <w:b/>
                <w:sz w:val="16"/>
              </w:rPr>
              <w:t xml:space="preserve">. Close nozzle &amp; observe pressure, while continuing to create leak; pressure should return to rate in column 5. If full line pressure (column 4) is achieved with nozzle closed &amp; created leak in progress, </w:t>
            </w:r>
            <w:r w:rsidR="00FE5AB6">
              <w:rPr>
                <w:rFonts w:ascii="Arial" w:hAnsi="Arial" w:cs="Arial"/>
                <w:b/>
                <w:sz w:val="16"/>
              </w:rPr>
              <w:t>F</w:t>
            </w:r>
            <w:r w:rsidRPr="00B56B97">
              <w:rPr>
                <w:rFonts w:ascii="Arial" w:hAnsi="Arial" w:cs="Arial"/>
                <w:b/>
                <w:sz w:val="16"/>
              </w:rPr>
              <w:t>AIL.</w:t>
            </w:r>
          </w:p>
        </w:tc>
      </w:tr>
      <w:tr w:rsidR="00B56B97" w:rsidRPr="00B56B97" w14:paraId="29D38B7F" w14:textId="77777777">
        <w:trPr>
          <w:trHeight w:hRule="exact" w:val="440"/>
        </w:trPr>
        <w:tc>
          <w:tcPr>
            <w:tcW w:w="1573" w:type="dxa"/>
            <w:vAlign w:val="center"/>
          </w:tcPr>
          <w:p w14:paraId="7970A724" w14:textId="77777777" w:rsidR="00B56B97" w:rsidRPr="00B56B97" w:rsidRDefault="00B56B97">
            <w:pPr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1)</w:t>
            </w:r>
          </w:p>
        </w:tc>
        <w:tc>
          <w:tcPr>
            <w:tcW w:w="1573" w:type="dxa"/>
            <w:vAlign w:val="center"/>
          </w:tcPr>
          <w:p w14:paraId="71C8F887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45F334F9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1E441DE2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363B3062" w14:textId="77777777" w:rsidR="00B56B97" w:rsidRPr="00B56B97" w:rsidRDefault="00B56B97">
            <w:pPr>
              <w:ind w:left="-58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17BBEBCE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1F520D43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</w:tr>
      <w:tr w:rsidR="00B56B97" w:rsidRPr="00B56B97" w14:paraId="0A199612" w14:textId="77777777">
        <w:trPr>
          <w:trHeight w:hRule="exact" w:val="440"/>
        </w:trPr>
        <w:tc>
          <w:tcPr>
            <w:tcW w:w="1573" w:type="dxa"/>
            <w:vAlign w:val="center"/>
          </w:tcPr>
          <w:p w14:paraId="339B5DE8" w14:textId="77777777" w:rsidR="00B56B97" w:rsidRPr="00B56B97" w:rsidRDefault="00B56B97">
            <w:pPr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2)</w:t>
            </w:r>
          </w:p>
        </w:tc>
        <w:tc>
          <w:tcPr>
            <w:tcW w:w="1573" w:type="dxa"/>
            <w:vAlign w:val="center"/>
          </w:tcPr>
          <w:p w14:paraId="6A6E4DCB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24AB4DA6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5ACE982B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42B092AC" w14:textId="77777777" w:rsidR="00B56B97" w:rsidRPr="00B56B97" w:rsidRDefault="00B56B97">
            <w:pPr>
              <w:ind w:left="-58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0AF79D4A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5859DA53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</w:tr>
      <w:tr w:rsidR="00B56B97" w:rsidRPr="00B56B97" w14:paraId="20D34499" w14:textId="77777777">
        <w:trPr>
          <w:trHeight w:hRule="exact" w:val="440"/>
        </w:trPr>
        <w:tc>
          <w:tcPr>
            <w:tcW w:w="1573" w:type="dxa"/>
            <w:vAlign w:val="center"/>
          </w:tcPr>
          <w:p w14:paraId="129EE3F1" w14:textId="77777777" w:rsidR="00B56B97" w:rsidRPr="00B56B97" w:rsidRDefault="00B56B97">
            <w:pPr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3)</w:t>
            </w:r>
          </w:p>
        </w:tc>
        <w:tc>
          <w:tcPr>
            <w:tcW w:w="1573" w:type="dxa"/>
            <w:vAlign w:val="center"/>
          </w:tcPr>
          <w:p w14:paraId="749B5F40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07A21E21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716A7F79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1DA93A99" w14:textId="77777777" w:rsidR="00B56B97" w:rsidRPr="00B56B97" w:rsidRDefault="00B56B97">
            <w:pPr>
              <w:ind w:left="-58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0039B9F5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419F8C39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</w:tr>
      <w:tr w:rsidR="00B56B97" w:rsidRPr="00B56B97" w14:paraId="2562A6CB" w14:textId="77777777">
        <w:trPr>
          <w:trHeight w:hRule="exact" w:val="440"/>
        </w:trPr>
        <w:tc>
          <w:tcPr>
            <w:tcW w:w="1573" w:type="dxa"/>
            <w:vAlign w:val="center"/>
          </w:tcPr>
          <w:p w14:paraId="63FB53EF" w14:textId="77777777" w:rsidR="00B56B97" w:rsidRPr="00B56B97" w:rsidRDefault="00B56B97">
            <w:pPr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4)</w:t>
            </w:r>
          </w:p>
        </w:tc>
        <w:tc>
          <w:tcPr>
            <w:tcW w:w="1573" w:type="dxa"/>
            <w:vAlign w:val="center"/>
          </w:tcPr>
          <w:p w14:paraId="3BCFD410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2F07344B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426DE9DA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0DB12A6A" w14:textId="77777777" w:rsidR="00B56B97" w:rsidRPr="00B56B97" w:rsidRDefault="00B56B97">
            <w:pPr>
              <w:ind w:left="-58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60B4CC4B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130E4466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</w:tr>
      <w:tr w:rsidR="00B56B97" w:rsidRPr="00B56B97" w14:paraId="2E29D83D" w14:textId="77777777">
        <w:trPr>
          <w:trHeight w:hRule="exact" w:val="440"/>
        </w:trPr>
        <w:tc>
          <w:tcPr>
            <w:tcW w:w="1573" w:type="dxa"/>
            <w:vAlign w:val="center"/>
          </w:tcPr>
          <w:p w14:paraId="54A573E4" w14:textId="77777777" w:rsidR="00B56B97" w:rsidRPr="00B56B97" w:rsidRDefault="00B56B97">
            <w:pPr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5)</w:t>
            </w:r>
          </w:p>
        </w:tc>
        <w:tc>
          <w:tcPr>
            <w:tcW w:w="1573" w:type="dxa"/>
            <w:vAlign w:val="center"/>
          </w:tcPr>
          <w:p w14:paraId="6A5BC9DE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5E5C33E5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123FC7C3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33DF4913" w14:textId="77777777" w:rsidR="00B56B97" w:rsidRPr="00B56B97" w:rsidRDefault="00B56B97">
            <w:pPr>
              <w:ind w:left="-58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18033173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4D8CD08F" w14:textId="77777777"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</w:tr>
      <w:tr w:rsidR="001326D6" w:rsidRPr="00B56B97" w14:paraId="4B14540D" w14:textId="77777777">
        <w:trPr>
          <w:trHeight w:hRule="exact" w:val="440"/>
        </w:trPr>
        <w:tc>
          <w:tcPr>
            <w:tcW w:w="1573" w:type="dxa"/>
            <w:vAlign w:val="center"/>
          </w:tcPr>
          <w:p w14:paraId="16597148" w14:textId="77777777" w:rsidR="001326D6" w:rsidRPr="00B56B97" w:rsidRDefault="001326D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6)</w:t>
            </w:r>
          </w:p>
        </w:tc>
        <w:tc>
          <w:tcPr>
            <w:tcW w:w="1573" w:type="dxa"/>
            <w:vAlign w:val="center"/>
          </w:tcPr>
          <w:p w14:paraId="005B97D3" w14:textId="77777777" w:rsidR="001326D6" w:rsidRPr="00B56B97" w:rsidRDefault="001326D6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54DC23C3" w14:textId="77777777" w:rsidR="001326D6" w:rsidRPr="00B56B97" w:rsidRDefault="001326D6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1C54CCD4" w14:textId="77777777" w:rsidR="001326D6" w:rsidRPr="00B56B97" w:rsidRDefault="001326D6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7C42B2D5" w14:textId="77777777" w:rsidR="001326D6" w:rsidRPr="00B56B97" w:rsidRDefault="001326D6">
            <w:pPr>
              <w:ind w:left="-58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25D3A312" w14:textId="77777777" w:rsidR="001326D6" w:rsidRPr="00B56B97" w:rsidRDefault="001326D6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14:paraId="4323AF99" w14:textId="77777777" w:rsidR="001326D6" w:rsidRPr="00B56B97" w:rsidRDefault="001326D6">
            <w:pPr>
              <w:ind w:left="-29"/>
              <w:rPr>
                <w:rFonts w:ascii="Arial" w:hAnsi="Arial" w:cs="Arial"/>
                <w:sz w:val="16"/>
              </w:rPr>
            </w:pPr>
          </w:p>
        </w:tc>
      </w:tr>
    </w:tbl>
    <w:p w14:paraId="7A9D05B5" w14:textId="48068509" w:rsidR="002659B2" w:rsidRPr="00CE5774" w:rsidRDefault="002659B2" w:rsidP="0022138B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Revised March 2022                                           </w:t>
      </w:r>
      <w:r w:rsidR="0022138B" w:rsidRPr="007C48D0">
        <w:rPr>
          <w:rFonts w:ascii="Arial" w:hAnsi="Arial" w:cs="Arial"/>
          <w:b/>
          <w:color w:val="FF0000"/>
          <w:sz w:val="18"/>
          <w:szCs w:val="18"/>
        </w:rPr>
        <w:t>TEST WILL BE RETURNED IF FORM IS INCOMPLETE</w:t>
      </w:r>
    </w:p>
    <w:sectPr w:rsidR="002659B2" w:rsidRPr="00CE5774" w:rsidSect="009F2CDB">
      <w:footerReference w:type="default" r:id="rId7"/>
      <w:pgSz w:w="12240" w:h="15840" w:code="1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A429" w14:textId="77777777" w:rsidR="00510D92" w:rsidRDefault="00510D92">
      <w:r>
        <w:separator/>
      </w:r>
    </w:p>
  </w:endnote>
  <w:endnote w:type="continuationSeparator" w:id="0">
    <w:p w14:paraId="111DC48E" w14:textId="77777777" w:rsidR="00510D92" w:rsidRDefault="0051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E8FE" w14:textId="77777777" w:rsidR="006F5F6F" w:rsidRDefault="006F5F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54FE" w14:textId="77777777" w:rsidR="00510D92" w:rsidRDefault="00510D92">
      <w:r>
        <w:separator/>
      </w:r>
    </w:p>
  </w:footnote>
  <w:footnote w:type="continuationSeparator" w:id="0">
    <w:p w14:paraId="6C54E416" w14:textId="77777777" w:rsidR="00510D92" w:rsidRDefault="00510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97"/>
    <w:rsid w:val="00000309"/>
    <w:rsid w:val="0007583D"/>
    <w:rsid w:val="001326D6"/>
    <w:rsid w:val="00142CB0"/>
    <w:rsid w:val="00184C7B"/>
    <w:rsid w:val="0022138B"/>
    <w:rsid w:val="00261B2E"/>
    <w:rsid w:val="002659B2"/>
    <w:rsid w:val="00277E65"/>
    <w:rsid w:val="00312BC1"/>
    <w:rsid w:val="00324023"/>
    <w:rsid w:val="003A241E"/>
    <w:rsid w:val="004E23AA"/>
    <w:rsid w:val="004F20E4"/>
    <w:rsid w:val="00510D92"/>
    <w:rsid w:val="00542EA7"/>
    <w:rsid w:val="0056011E"/>
    <w:rsid w:val="005A72E1"/>
    <w:rsid w:val="005F009C"/>
    <w:rsid w:val="00616326"/>
    <w:rsid w:val="00625BE1"/>
    <w:rsid w:val="006E64E0"/>
    <w:rsid w:val="006F5F6F"/>
    <w:rsid w:val="0074378F"/>
    <w:rsid w:val="007C48D0"/>
    <w:rsid w:val="00826DCD"/>
    <w:rsid w:val="00862C51"/>
    <w:rsid w:val="008F719D"/>
    <w:rsid w:val="00981115"/>
    <w:rsid w:val="009952F2"/>
    <w:rsid w:val="009F2CDB"/>
    <w:rsid w:val="00A95BBC"/>
    <w:rsid w:val="00B30745"/>
    <w:rsid w:val="00B56B97"/>
    <w:rsid w:val="00B9205B"/>
    <w:rsid w:val="00CE5774"/>
    <w:rsid w:val="00DC6915"/>
    <w:rsid w:val="00E76BF5"/>
    <w:rsid w:val="00F05827"/>
    <w:rsid w:val="00F51610"/>
    <w:rsid w:val="00FB4DE5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8EF87"/>
  <w15:docId w15:val="{A42FC0B1-B136-493B-8808-26EBA497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CDB"/>
  </w:style>
  <w:style w:type="paragraph" w:styleId="Heading1">
    <w:name w:val="heading 1"/>
    <w:basedOn w:val="Normal"/>
    <w:next w:val="Normal"/>
    <w:qFormat/>
    <w:rsid w:val="009F2CD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F2CDB"/>
    <w:pPr>
      <w:keepNext/>
      <w:jc w:val="both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9F2CDB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9F2CDB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9F2CDB"/>
    <w:pPr>
      <w:keepNext/>
      <w:jc w:val="right"/>
      <w:outlineLvl w:val="4"/>
    </w:pPr>
    <w:rPr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F2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F2C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9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9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8843-7007-4639-A196-61654B2E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CORPORATION COMMISSION – PETROLEUM STORAGE TANK DIVISION</vt:lpstr>
    </vt:vector>
  </TitlesOfParts>
  <Company>NETWORKS FOR LESS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CORPORATION COMMISSION – PETROLEUM STORAGE TANK DIVISION</dc:title>
  <dc:creator>DP_9659</dc:creator>
  <cp:lastModifiedBy>Terin Morris</cp:lastModifiedBy>
  <cp:revision>2</cp:revision>
  <cp:lastPrinted>2017-03-06T16:33:00Z</cp:lastPrinted>
  <dcterms:created xsi:type="dcterms:W3CDTF">2022-04-12T19:32:00Z</dcterms:created>
  <dcterms:modified xsi:type="dcterms:W3CDTF">2022-04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